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9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4059"/>
        <w:gridCol w:w="4250"/>
        <w:gridCol w:w="4059"/>
      </w:tblGrid>
      <w:tr w:rsidR="005A7AF8" w:rsidRPr="00782C1B" w:rsidTr="00055346">
        <w:trPr>
          <w:trHeight w:val="1683"/>
        </w:trPr>
        <w:tc>
          <w:tcPr>
            <w:tcW w:w="3621" w:type="dxa"/>
            <w:tcBorders>
              <w:bottom w:val="single" w:sz="6" w:space="0" w:color="auto"/>
              <w:right w:val="single" w:sz="6" w:space="0" w:color="auto"/>
            </w:tcBorders>
          </w:tcPr>
          <w:p w:rsidR="005A7AF8" w:rsidRPr="00456765" w:rsidRDefault="005A7AF8" w:rsidP="005A7AF8">
            <w:pPr>
              <w:spacing w:before="120" w:after="12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56765">
              <w:rPr>
                <w:b/>
                <w:bCs/>
                <w:color w:val="0000FF"/>
                <w:sz w:val="16"/>
                <w:szCs w:val="16"/>
              </w:rPr>
              <w:t>SERVICE DE BIOCHIMIE HORMONOLOGIE</w:t>
            </w:r>
          </w:p>
          <w:p w:rsidR="005A7AF8" w:rsidRPr="00456765" w:rsidRDefault="005A7AF8" w:rsidP="005A7AF8">
            <w:pPr>
              <w:spacing w:before="120" w:after="12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Pr Nicolas DE ROUX</w:t>
            </w:r>
          </w:p>
          <w:p w:rsidR="005A7AF8" w:rsidRPr="00456765" w:rsidRDefault="005A7AF8" w:rsidP="005A7AF8">
            <w:pPr>
              <w:jc w:val="center"/>
              <w:rPr>
                <w:color w:val="0000FF"/>
                <w:sz w:val="16"/>
                <w:szCs w:val="16"/>
              </w:rPr>
            </w:pPr>
            <w:r w:rsidRPr="00456765">
              <w:rPr>
                <w:color w:val="0000FF"/>
                <w:sz w:val="16"/>
                <w:szCs w:val="16"/>
              </w:rPr>
              <w:t>Point jaune – Bâtiment écran niveau +1</w:t>
            </w:r>
          </w:p>
          <w:p w:rsidR="005A7AF8" w:rsidRPr="00456765" w:rsidRDefault="005A7AF8" w:rsidP="005A7AF8">
            <w:pPr>
              <w:spacing w:before="12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56765">
              <w:rPr>
                <w:b/>
                <w:bCs/>
                <w:color w:val="0000FF"/>
                <w:sz w:val="16"/>
                <w:szCs w:val="16"/>
              </w:rPr>
              <w:t>SECTEUR DE BIOCHIMIE GENERALE</w:t>
            </w:r>
          </w:p>
          <w:p w:rsidR="005A7AF8" w:rsidRDefault="005A7AF8" w:rsidP="005A7AF8">
            <w:r>
              <w:rPr>
                <w:b/>
                <w:bCs/>
                <w:color w:val="0000FF"/>
                <w:sz w:val="16"/>
                <w:szCs w:val="16"/>
              </w:rPr>
              <w:t xml:space="preserve">                </w:t>
            </w:r>
            <w:r w:rsidRPr="00456765">
              <w:rPr>
                <w:b/>
                <w:bCs/>
                <w:color w:val="0000FF"/>
                <w:sz w:val="16"/>
                <w:szCs w:val="16"/>
              </w:rPr>
              <w:t xml:space="preserve">Poste </w:t>
            </w:r>
            <w:r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456765">
              <w:rPr>
                <w:b/>
                <w:bCs/>
                <w:color w:val="0000FF"/>
                <w:sz w:val="16"/>
                <w:szCs w:val="16"/>
              </w:rPr>
              <w:t>2102 –Fax  5369</w:t>
            </w:r>
          </w:p>
        </w:tc>
        <w:tc>
          <w:tcPr>
            <w:tcW w:w="4059" w:type="dxa"/>
            <w:vMerge w:val="restart"/>
            <w:tcBorders>
              <w:left w:val="single" w:sz="6" w:space="0" w:color="auto"/>
            </w:tcBorders>
          </w:tcPr>
          <w:p w:rsidR="005A7AF8" w:rsidRPr="00456765" w:rsidRDefault="005A7AF8" w:rsidP="005A7AF8">
            <w:pPr>
              <w:shd w:val="clear" w:color="auto" w:fill="CCCCCC"/>
              <w:jc w:val="center"/>
              <w:rPr>
                <w:b/>
                <w:bCs/>
              </w:rPr>
            </w:pPr>
            <w:r w:rsidRPr="00456765">
              <w:rPr>
                <w:b/>
                <w:bCs/>
              </w:rPr>
              <w:t>SANG</w:t>
            </w:r>
          </w:p>
          <w:p w:rsidR="00CC0779" w:rsidRDefault="00CC0779" w:rsidP="005A7AF8">
            <w:pPr>
              <w:rPr>
                <w:b/>
                <w:bCs/>
              </w:rPr>
            </w:pPr>
          </w:p>
          <w:p w:rsidR="005A7AF8" w:rsidRPr="00712B63" w:rsidRDefault="005A7AF8" w:rsidP="005A7AF8">
            <w:r w:rsidRPr="00456765">
              <w:rPr>
                <w:b/>
                <w:bCs/>
              </w:rPr>
              <w:t>PLASMA (</w:t>
            </w:r>
            <w:proofErr w:type="spellStart"/>
            <w:r w:rsidRPr="00456765">
              <w:rPr>
                <w:b/>
                <w:bCs/>
              </w:rPr>
              <w:t>héparinate</w:t>
            </w:r>
            <w:proofErr w:type="spellEnd"/>
            <w:r w:rsidRPr="00456765">
              <w:rPr>
                <w:b/>
                <w:bCs/>
              </w:rPr>
              <w:t xml:space="preserve"> de lithium)</w:t>
            </w:r>
          </w:p>
          <w:p w:rsidR="005A7AF8" w:rsidRPr="00456765" w:rsidRDefault="005A7AF8" w:rsidP="005A7AF8">
            <w:pPr>
              <w:rPr>
                <w:i/>
                <w:iCs/>
                <w:lang w:val="it-IT"/>
              </w:rPr>
            </w:pPr>
            <w:r w:rsidRPr="00456765">
              <w:rPr>
                <w:lang w:val="it-IT"/>
              </w:rPr>
              <w:t>□</w:t>
            </w:r>
            <w:r w:rsidRPr="00456765">
              <w:rPr>
                <w:b/>
                <w:bCs/>
                <w:lang w:val="it-IT"/>
              </w:rPr>
              <w:t xml:space="preserve"> IONO </w:t>
            </w:r>
            <w:r w:rsidRPr="00456765">
              <w:rPr>
                <w:lang w:val="it-IT"/>
              </w:rPr>
              <w:t xml:space="preserve">  </w:t>
            </w:r>
            <w:r w:rsidRPr="000F02CF">
              <w:rPr>
                <w:i/>
                <w:iCs/>
                <w:sz w:val="16"/>
                <w:szCs w:val="16"/>
                <w:lang w:val="it-IT"/>
              </w:rPr>
              <w:t>RDB_BG_IONO</w:t>
            </w:r>
          </w:p>
          <w:p w:rsidR="005A7AF8" w:rsidRPr="00782C1B" w:rsidRDefault="005A7AF8" w:rsidP="005A7A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782C1B">
              <w:rPr>
                <w:lang w:val="en-US"/>
              </w:rPr>
              <w:t xml:space="preserve">   □  </w:t>
            </w:r>
            <w:proofErr w:type="spellStart"/>
            <w:r w:rsidRPr="00782C1B">
              <w:rPr>
                <w:lang w:val="en-US"/>
              </w:rPr>
              <w:t>Créat</w:t>
            </w:r>
            <w:proofErr w:type="spellEnd"/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iCs/>
                <w:sz w:val="16"/>
                <w:szCs w:val="16"/>
                <w:lang w:val="en-US"/>
              </w:rPr>
              <w:t>CREAT</w:t>
            </w:r>
          </w:p>
          <w:p w:rsidR="005A7AF8" w:rsidRPr="00782C1B" w:rsidRDefault="005A7AF8" w:rsidP="005A7AF8">
            <w:pPr>
              <w:rPr>
                <w:sz w:val="16"/>
                <w:szCs w:val="16"/>
                <w:lang w:val="en-US"/>
              </w:rPr>
            </w:pPr>
            <w:r w:rsidRPr="00782C1B">
              <w:rPr>
                <w:lang w:val="en-US"/>
              </w:rPr>
              <w:t xml:space="preserve">□ Glucose  </w:t>
            </w:r>
            <w:r w:rsidR="00A36018" w:rsidRPr="00782C1B">
              <w:rPr>
                <w:lang w:val="en-US"/>
              </w:rPr>
              <w:t xml:space="preserve"> </w:t>
            </w:r>
            <w:r w:rsidRPr="00782C1B">
              <w:rPr>
                <w:i/>
                <w:iCs/>
                <w:sz w:val="16"/>
                <w:szCs w:val="16"/>
                <w:lang w:val="en-US"/>
              </w:rPr>
              <w:t>GL</w:t>
            </w:r>
          </w:p>
          <w:p w:rsidR="005A7AF8" w:rsidRPr="00782C1B" w:rsidRDefault="005A7AF8" w:rsidP="005A7A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782C1B">
              <w:rPr>
                <w:lang w:val="en-US"/>
              </w:rPr>
              <w:t xml:space="preserve">□ Calcium </w:t>
            </w:r>
            <w:r w:rsidR="00A36018" w:rsidRPr="00782C1B">
              <w:rPr>
                <w:lang w:val="en-US"/>
              </w:rPr>
              <w:t xml:space="preserve"> </w:t>
            </w:r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iCs/>
                <w:sz w:val="16"/>
                <w:szCs w:val="16"/>
                <w:lang w:val="en-US"/>
              </w:rPr>
              <w:t>CA</w:t>
            </w:r>
          </w:p>
          <w:p w:rsidR="005A7AF8" w:rsidRPr="00782C1B" w:rsidRDefault="005A7AF8" w:rsidP="005A7AF8">
            <w:pPr>
              <w:rPr>
                <w:i/>
                <w:iCs/>
                <w:lang w:val="en-US"/>
              </w:rPr>
            </w:pPr>
            <w:r w:rsidRPr="00782C1B">
              <w:rPr>
                <w:lang w:val="en-US"/>
              </w:rPr>
              <w:t xml:space="preserve">□ </w:t>
            </w:r>
            <w:proofErr w:type="spellStart"/>
            <w:r w:rsidRPr="00782C1B">
              <w:rPr>
                <w:lang w:val="en-US"/>
              </w:rPr>
              <w:t>Phosphore</w:t>
            </w:r>
            <w:proofErr w:type="spellEnd"/>
            <w:r w:rsidRPr="00782C1B">
              <w:rPr>
                <w:lang w:val="en-US"/>
              </w:rPr>
              <w:t xml:space="preserve"> </w:t>
            </w:r>
            <w:r w:rsidR="00A36018" w:rsidRPr="00782C1B">
              <w:rPr>
                <w:lang w:val="en-US"/>
              </w:rPr>
              <w:t xml:space="preserve"> </w:t>
            </w:r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iCs/>
                <w:sz w:val="16"/>
                <w:szCs w:val="16"/>
                <w:lang w:val="en-US"/>
              </w:rPr>
              <w:t>PHO</w:t>
            </w:r>
          </w:p>
          <w:p w:rsidR="005A7AF8" w:rsidRPr="00782C1B" w:rsidRDefault="005A7AF8" w:rsidP="005A7A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782C1B">
              <w:rPr>
                <w:lang w:val="en-US"/>
              </w:rPr>
              <w:t xml:space="preserve">□ </w:t>
            </w:r>
            <w:proofErr w:type="spellStart"/>
            <w:r w:rsidRPr="00782C1B">
              <w:rPr>
                <w:lang w:val="en-US"/>
              </w:rPr>
              <w:t>Magnésium</w:t>
            </w:r>
            <w:proofErr w:type="spellEnd"/>
            <w:r w:rsidRPr="00782C1B">
              <w:rPr>
                <w:lang w:val="en-US"/>
              </w:rPr>
              <w:t xml:space="preserve">  </w:t>
            </w:r>
            <w:r w:rsidR="00A36018" w:rsidRPr="00782C1B">
              <w:rPr>
                <w:lang w:val="en-US"/>
              </w:rPr>
              <w:t xml:space="preserve"> </w:t>
            </w:r>
            <w:r w:rsidRPr="00782C1B">
              <w:rPr>
                <w:i/>
                <w:iCs/>
                <w:sz w:val="16"/>
                <w:szCs w:val="16"/>
                <w:lang w:val="en-US"/>
              </w:rPr>
              <w:t>MG</w:t>
            </w:r>
          </w:p>
          <w:p w:rsidR="005A7AF8" w:rsidRPr="00782C1B" w:rsidRDefault="005A7AF8" w:rsidP="005A7AF8">
            <w:pPr>
              <w:rPr>
                <w:i/>
                <w:sz w:val="16"/>
                <w:szCs w:val="16"/>
                <w:lang w:val="en-US"/>
              </w:rPr>
            </w:pPr>
            <w:r w:rsidRPr="00782C1B">
              <w:rPr>
                <w:lang w:val="en-US"/>
              </w:rPr>
              <w:t xml:space="preserve">□ </w:t>
            </w:r>
            <w:proofErr w:type="spellStart"/>
            <w:r w:rsidRPr="00782C1B">
              <w:rPr>
                <w:lang w:val="en-US"/>
              </w:rPr>
              <w:t>Bilan</w:t>
            </w:r>
            <w:proofErr w:type="spellEnd"/>
            <w:r w:rsidRPr="00782C1B">
              <w:rPr>
                <w:lang w:val="en-US"/>
              </w:rPr>
              <w:t xml:space="preserve"> </w:t>
            </w:r>
            <w:proofErr w:type="spellStart"/>
            <w:r w:rsidRPr="00782C1B">
              <w:rPr>
                <w:lang w:val="en-US"/>
              </w:rPr>
              <w:t>hépatique</w:t>
            </w:r>
            <w:proofErr w:type="spellEnd"/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sz w:val="16"/>
                <w:szCs w:val="16"/>
                <w:lang w:val="en-US"/>
              </w:rPr>
              <w:t>RDB_BG_BILANHEP</w:t>
            </w:r>
          </w:p>
          <w:p w:rsidR="005A7AF8" w:rsidRPr="00782C1B" w:rsidRDefault="005A7AF8" w:rsidP="005A7AF8">
            <w:pPr>
              <w:rPr>
                <w:i/>
                <w:sz w:val="16"/>
                <w:szCs w:val="16"/>
                <w:lang w:val="en-US"/>
              </w:rPr>
            </w:pPr>
            <w:r w:rsidRPr="00782C1B">
              <w:rPr>
                <w:lang w:val="en-US"/>
              </w:rPr>
              <w:t xml:space="preserve">□ </w:t>
            </w:r>
            <w:proofErr w:type="spellStart"/>
            <w:r w:rsidRPr="00782C1B">
              <w:rPr>
                <w:lang w:val="en-US"/>
              </w:rPr>
              <w:t>Bilan</w:t>
            </w:r>
            <w:proofErr w:type="spellEnd"/>
            <w:r w:rsidRPr="00782C1B">
              <w:rPr>
                <w:lang w:val="en-US"/>
              </w:rPr>
              <w:t xml:space="preserve"> </w:t>
            </w:r>
            <w:proofErr w:type="spellStart"/>
            <w:r w:rsidRPr="00782C1B">
              <w:rPr>
                <w:lang w:val="en-US"/>
              </w:rPr>
              <w:t>phospho-calcique</w:t>
            </w:r>
            <w:proofErr w:type="spellEnd"/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sz w:val="16"/>
                <w:szCs w:val="16"/>
                <w:lang w:val="en-US"/>
              </w:rPr>
              <w:t>RDB_BG_BPC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Phosphatases alcalines </w:t>
            </w:r>
            <w:r w:rsidR="00A36018">
              <w:t xml:space="preserve"> </w:t>
            </w:r>
            <w:r w:rsidRPr="00712B63">
              <w:t xml:space="preserve"> </w:t>
            </w:r>
            <w:r w:rsidRPr="00526CCF">
              <w:rPr>
                <w:i/>
                <w:iCs/>
                <w:sz w:val="16"/>
                <w:szCs w:val="16"/>
              </w:rPr>
              <w:t>PAL</w:t>
            </w:r>
          </w:p>
          <w:p w:rsidR="005A7AF8" w:rsidRPr="00526CCF" w:rsidRDefault="005A7AF8" w:rsidP="005A7AF8">
            <w:pPr>
              <w:rPr>
                <w:sz w:val="16"/>
                <w:szCs w:val="16"/>
              </w:rPr>
            </w:pPr>
            <w:r w:rsidRPr="00712B63">
              <w:t xml:space="preserve">□ Bilirubine totale  </w:t>
            </w:r>
            <w:r w:rsidR="00A36018">
              <w:t xml:space="preserve"> </w:t>
            </w:r>
            <w:r>
              <w:rPr>
                <w:i/>
                <w:iCs/>
                <w:sz w:val="16"/>
                <w:szCs w:val="16"/>
              </w:rPr>
              <w:t>BILT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>□ Bilirubine directe</w:t>
            </w:r>
            <w:r w:rsidR="00A36018">
              <w:t xml:space="preserve"> </w:t>
            </w:r>
            <w:r w:rsidRPr="00712B63">
              <w:t xml:space="preserve">  </w:t>
            </w:r>
            <w:r>
              <w:rPr>
                <w:i/>
                <w:iCs/>
                <w:sz w:val="16"/>
                <w:szCs w:val="16"/>
              </w:rPr>
              <w:t>BILC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Transaminases </w:t>
            </w:r>
            <w:r w:rsidR="00A36018">
              <w:t xml:space="preserve"> </w:t>
            </w:r>
            <w:r w:rsidRPr="00712B63">
              <w:t xml:space="preserve"> </w:t>
            </w:r>
            <w:r>
              <w:rPr>
                <w:i/>
                <w:iCs/>
                <w:sz w:val="16"/>
                <w:szCs w:val="16"/>
              </w:rPr>
              <w:t>RDB_BG_TRANSA</w:t>
            </w:r>
          </w:p>
          <w:p w:rsidR="005A7AF8" w:rsidRDefault="005A7AF8" w:rsidP="005A7AF8">
            <w:pPr>
              <w:rPr>
                <w:i/>
              </w:rPr>
            </w:pPr>
            <w:r w:rsidRPr="00712B63">
              <w:t>□</w:t>
            </w:r>
            <w:r>
              <w:t xml:space="preserve"> GGT </w:t>
            </w:r>
          </w:p>
          <w:p w:rsidR="005A7AF8" w:rsidRDefault="005A7AF8" w:rsidP="005A7AF8">
            <w:pPr>
              <w:rPr>
                <w:i/>
                <w:iCs/>
              </w:rPr>
            </w:pPr>
            <w:r w:rsidRPr="00712B63">
              <w:t xml:space="preserve">□ LDH  </w:t>
            </w:r>
          </w:p>
          <w:p w:rsidR="005A7AF8" w:rsidRPr="00712B63" w:rsidRDefault="005A7AF8" w:rsidP="005A7AF8">
            <w:r w:rsidRPr="00712B63">
              <w:t xml:space="preserve">□ CK  </w:t>
            </w:r>
            <w:r>
              <w:rPr>
                <w:i/>
                <w:iCs/>
              </w:rPr>
              <w:t xml:space="preserve"> </w:t>
            </w:r>
          </w:p>
          <w:p w:rsidR="005A7AF8" w:rsidRPr="00456765" w:rsidRDefault="005A7AF8" w:rsidP="005A7AF8">
            <w:pPr>
              <w:rPr>
                <w:i/>
                <w:iCs/>
              </w:rPr>
            </w:pPr>
            <w:r w:rsidRPr="00712B63">
              <w:t xml:space="preserve">□ Amylase  </w:t>
            </w:r>
            <w:r w:rsidR="00A36018">
              <w:t xml:space="preserve"> </w:t>
            </w:r>
            <w:r>
              <w:rPr>
                <w:i/>
                <w:iCs/>
                <w:sz w:val="16"/>
                <w:szCs w:val="16"/>
              </w:rPr>
              <w:t>AMY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Lipase </w:t>
            </w:r>
            <w:r w:rsidR="00A36018">
              <w:t xml:space="preserve"> </w:t>
            </w:r>
            <w:r w:rsidRPr="00712B63">
              <w:t xml:space="preserve"> </w:t>
            </w:r>
            <w:r>
              <w:rPr>
                <w:i/>
                <w:iCs/>
                <w:sz w:val="16"/>
                <w:szCs w:val="16"/>
              </w:rPr>
              <w:t>LIP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Acide urique </w:t>
            </w:r>
            <w:r w:rsidR="00A36018">
              <w:t xml:space="preserve"> </w:t>
            </w:r>
            <w:r w:rsidRPr="00712B63">
              <w:t xml:space="preserve"> </w:t>
            </w:r>
            <w:r>
              <w:rPr>
                <w:i/>
                <w:iCs/>
                <w:sz w:val="16"/>
                <w:szCs w:val="16"/>
              </w:rPr>
              <w:t>AU</w:t>
            </w:r>
          </w:p>
          <w:p w:rsidR="005A7AF8" w:rsidRDefault="005A7AF8" w:rsidP="005A7AF8">
            <w:pPr>
              <w:rPr>
                <w:i/>
                <w:iCs/>
              </w:rPr>
            </w:pPr>
            <w:r w:rsidRPr="00712B63">
              <w:t xml:space="preserve">□ CRP  </w:t>
            </w:r>
          </w:p>
          <w:p w:rsidR="005A7AF8" w:rsidRPr="00456765" w:rsidRDefault="005A7AF8" w:rsidP="005A7AF8">
            <w:pPr>
              <w:rPr>
                <w:i/>
                <w:iCs/>
              </w:rPr>
            </w:pPr>
            <w:r w:rsidRPr="00712B63">
              <w:t xml:space="preserve">□ Haptoglobine   </w:t>
            </w:r>
            <w:r>
              <w:rPr>
                <w:i/>
                <w:iCs/>
                <w:sz w:val="16"/>
                <w:szCs w:val="16"/>
              </w:rPr>
              <w:t>HAP</w:t>
            </w:r>
          </w:p>
          <w:p w:rsidR="005A7AF8" w:rsidRDefault="005A7AF8" w:rsidP="005A7AF8">
            <w:pPr>
              <w:rPr>
                <w:i/>
                <w:iCs/>
              </w:rPr>
            </w:pPr>
            <w:r w:rsidRPr="00712B63">
              <w:t xml:space="preserve">□ Albumine  </w:t>
            </w:r>
            <w:r w:rsidR="00A36018">
              <w:t xml:space="preserve"> </w:t>
            </w:r>
            <w:r>
              <w:rPr>
                <w:i/>
                <w:iCs/>
                <w:sz w:val="16"/>
                <w:szCs w:val="16"/>
              </w:rPr>
              <w:t>ALBP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>□</w:t>
            </w:r>
            <w:r>
              <w:t xml:space="preserve"> Bilan lipidique </w:t>
            </w:r>
            <w:r>
              <w:rPr>
                <w:i/>
                <w:sz w:val="16"/>
                <w:szCs w:val="16"/>
              </w:rPr>
              <w:t>RD_BG_BILANLIP</w:t>
            </w:r>
          </w:p>
          <w:p w:rsidR="005A7AF8" w:rsidRPr="00782C1B" w:rsidRDefault="005A7AF8" w:rsidP="005A7AF8">
            <w:pPr>
              <w:rPr>
                <w:i/>
                <w:iCs/>
                <w:lang w:val="en-US"/>
              </w:rPr>
            </w:pPr>
            <w:r w:rsidRPr="00782C1B">
              <w:rPr>
                <w:lang w:val="en-US"/>
              </w:rPr>
              <w:t xml:space="preserve">□ </w:t>
            </w:r>
            <w:proofErr w:type="spellStart"/>
            <w:r w:rsidRPr="00782C1B">
              <w:rPr>
                <w:lang w:val="en-US"/>
              </w:rPr>
              <w:t>Cholestérol</w:t>
            </w:r>
            <w:proofErr w:type="spellEnd"/>
            <w:r w:rsidRPr="00782C1B">
              <w:rPr>
                <w:lang w:val="en-US"/>
              </w:rPr>
              <w:t xml:space="preserve"> total </w:t>
            </w:r>
            <w:r w:rsidR="00A36018" w:rsidRPr="00782C1B">
              <w:rPr>
                <w:lang w:val="en-US"/>
              </w:rPr>
              <w:t xml:space="preserve"> </w:t>
            </w:r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iCs/>
                <w:sz w:val="16"/>
                <w:szCs w:val="16"/>
                <w:lang w:val="en-US"/>
              </w:rPr>
              <w:t>CHOL</w:t>
            </w:r>
          </w:p>
          <w:p w:rsidR="005A7AF8" w:rsidRPr="00ED05E0" w:rsidRDefault="005A7AF8" w:rsidP="005A7AF8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D1B64">
              <w:rPr>
                <w:lang w:val="en-GB"/>
              </w:rPr>
              <w:t>□</w:t>
            </w:r>
            <w:r w:rsidRPr="00456765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Pr="00456765">
              <w:rPr>
                <w:lang w:val="en-GB"/>
              </w:rPr>
              <w:t xml:space="preserve">HDL </w:t>
            </w:r>
            <w:proofErr w:type="spellStart"/>
            <w:r w:rsidRPr="00456765">
              <w:rPr>
                <w:lang w:val="en-GB"/>
              </w:rPr>
              <w:t>Cholestérol</w:t>
            </w:r>
            <w:proofErr w:type="spellEnd"/>
            <w:r w:rsidRPr="00456765">
              <w:rPr>
                <w:lang w:val="en-GB"/>
              </w:rPr>
              <w:t xml:space="preserve">  </w:t>
            </w:r>
            <w:r>
              <w:rPr>
                <w:i/>
                <w:iCs/>
                <w:sz w:val="16"/>
                <w:szCs w:val="16"/>
                <w:lang w:val="en-GB"/>
              </w:rPr>
              <w:t>HDL</w:t>
            </w:r>
          </w:p>
          <w:p w:rsidR="005A7AF8" w:rsidRPr="00456765" w:rsidRDefault="005A7AF8" w:rsidP="005A7AF8">
            <w:pPr>
              <w:rPr>
                <w:rFonts w:ascii="Lucida Sans Unicode" w:hAnsi="Lucida Sans Unicode" w:cs="Lucida Sans Unicode"/>
                <w:i/>
                <w:iCs/>
                <w:lang w:val="en-GB"/>
              </w:rPr>
            </w:pPr>
            <w:r w:rsidRPr="00ED1B64">
              <w:rPr>
                <w:lang w:val="en-GB"/>
              </w:rPr>
              <w:t>□</w:t>
            </w:r>
            <w:r w:rsidRPr="00456765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Pr="00456765">
              <w:rPr>
                <w:lang w:val="en-GB"/>
              </w:rPr>
              <w:t xml:space="preserve">LDL </w:t>
            </w:r>
            <w:proofErr w:type="spellStart"/>
            <w:r w:rsidRPr="00456765">
              <w:rPr>
                <w:lang w:val="en-GB"/>
              </w:rPr>
              <w:t>cholestérol</w:t>
            </w:r>
            <w:proofErr w:type="spellEnd"/>
            <w:r w:rsidRPr="00456765">
              <w:rPr>
                <w:lang w:val="en-GB"/>
              </w:rPr>
              <w:t xml:space="preserve">  </w:t>
            </w:r>
          </w:p>
          <w:p w:rsidR="005A7AF8" w:rsidRPr="00456765" w:rsidRDefault="005A7AF8" w:rsidP="005A7AF8">
            <w:pPr>
              <w:rPr>
                <w:i/>
                <w:iCs/>
                <w:lang w:val="en-GB"/>
              </w:rPr>
            </w:pPr>
            <w:r w:rsidRPr="00ED1B64">
              <w:rPr>
                <w:lang w:val="en-GB"/>
              </w:rPr>
              <w:t>□</w:t>
            </w:r>
            <w:r w:rsidRPr="00456765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proofErr w:type="spellStart"/>
            <w:r w:rsidRPr="00456765">
              <w:rPr>
                <w:lang w:val="en-GB"/>
              </w:rPr>
              <w:t>Triglycérides</w:t>
            </w:r>
            <w:proofErr w:type="spellEnd"/>
            <w:r w:rsidRPr="00456765">
              <w:rPr>
                <w:lang w:val="en-GB"/>
              </w:rPr>
              <w:t xml:space="preserve">  </w:t>
            </w:r>
            <w:r w:rsidRPr="00ED05E0">
              <w:rPr>
                <w:i/>
                <w:iCs/>
                <w:sz w:val="16"/>
                <w:szCs w:val="16"/>
                <w:lang w:val="en-GB"/>
              </w:rPr>
              <w:t>TRIG</w:t>
            </w:r>
          </w:p>
          <w:p w:rsidR="005A7AF8" w:rsidRPr="00456765" w:rsidRDefault="005A7AF8" w:rsidP="005A7AF8">
            <w:pPr>
              <w:rPr>
                <w:rFonts w:ascii="Lucida Sans Unicode" w:hAnsi="Lucida Sans Unicode" w:cs="Lucida Sans Unicode"/>
                <w:i/>
                <w:iCs/>
                <w:lang w:val="it-IT"/>
              </w:rPr>
            </w:pPr>
            <w:r w:rsidRPr="00ED1B64">
              <w:rPr>
                <w:lang w:val="it-IT"/>
              </w:rPr>
              <w:t xml:space="preserve">□ </w:t>
            </w:r>
            <w:r>
              <w:rPr>
                <w:lang w:val="it-IT"/>
              </w:rPr>
              <w:t>A</w:t>
            </w:r>
            <w:r w:rsidRPr="00456765">
              <w:rPr>
                <w:lang w:val="it-IT"/>
              </w:rPr>
              <w:t xml:space="preserve">po A1 </w:t>
            </w:r>
          </w:p>
          <w:p w:rsidR="005A7AF8" w:rsidRDefault="005A7AF8" w:rsidP="005A7AF8">
            <w:pPr>
              <w:rPr>
                <w:lang w:val="it-IT"/>
              </w:rPr>
            </w:pPr>
            <w:r w:rsidRPr="00ED1B64">
              <w:rPr>
                <w:lang w:val="it-IT"/>
              </w:rPr>
              <w:t>□</w:t>
            </w:r>
            <w:r w:rsidRPr="00456765">
              <w:rPr>
                <w:rFonts w:ascii="Lucida Sans Unicode" w:hAnsi="Lucida Sans Unicode" w:cs="Lucida Sans Unicode"/>
                <w:lang w:val="it-IT"/>
              </w:rPr>
              <w:t xml:space="preserve"> </w:t>
            </w:r>
            <w:r>
              <w:rPr>
                <w:lang w:val="it-IT"/>
              </w:rPr>
              <w:t>A</w:t>
            </w:r>
            <w:r w:rsidRPr="00456765">
              <w:rPr>
                <w:lang w:val="it-IT"/>
              </w:rPr>
              <w:t xml:space="preserve">po B  </w:t>
            </w:r>
          </w:p>
          <w:p w:rsidR="00ED1B64" w:rsidRPr="00782C1B" w:rsidRDefault="00ED1B64" w:rsidP="00ED1B64">
            <w:pPr>
              <w:rPr>
                <w:i/>
                <w:lang w:val="en-US"/>
              </w:rPr>
            </w:pPr>
            <w:r w:rsidRPr="00782C1B">
              <w:rPr>
                <w:lang w:val="en-US"/>
              </w:rPr>
              <w:t xml:space="preserve">□ </w:t>
            </w:r>
            <w:proofErr w:type="spellStart"/>
            <w:r w:rsidRPr="00782C1B">
              <w:rPr>
                <w:lang w:val="en-US"/>
              </w:rPr>
              <w:t>Bilan</w:t>
            </w:r>
            <w:proofErr w:type="spellEnd"/>
            <w:r w:rsidRPr="00782C1B">
              <w:rPr>
                <w:lang w:val="en-US"/>
              </w:rPr>
              <w:t xml:space="preserve"> </w:t>
            </w:r>
            <w:proofErr w:type="spellStart"/>
            <w:r w:rsidRPr="00782C1B">
              <w:rPr>
                <w:lang w:val="en-US"/>
              </w:rPr>
              <w:t>fer</w:t>
            </w:r>
            <w:proofErr w:type="spellEnd"/>
            <w:r w:rsidRPr="00782C1B">
              <w:rPr>
                <w:lang w:val="en-US"/>
              </w:rPr>
              <w:t xml:space="preserve"> </w:t>
            </w:r>
            <w:r w:rsidRPr="00782C1B">
              <w:rPr>
                <w:i/>
                <w:sz w:val="16"/>
                <w:szCs w:val="16"/>
                <w:lang w:val="en-US"/>
              </w:rPr>
              <w:t>RDB_BG_BILANFER</w:t>
            </w:r>
            <w:r w:rsidR="00CC0779" w:rsidRPr="00782C1B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CC0779" w:rsidRPr="00782C1B">
              <w:rPr>
                <w:i/>
                <w:sz w:val="16"/>
                <w:szCs w:val="16"/>
                <w:lang w:val="en-US"/>
              </w:rPr>
              <w:t>fer</w:t>
            </w:r>
            <w:proofErr w:type="spellEnd"/>
            <w:r w:rsidR="00CC0779" w:rsidRPr="00782C1B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C0779" w:rsidRPr="00782C1B">
              <w:rPr>
                <w:i/>
                <w:sz w:val="16"/>
                <w:szCs w:val="16"/>
                <w:lang w:val="en-US"/>
              </w:rPr>
              <w:t>transferrine</w:t>
            </w:r>
            <w:proofErr w:type="spellEnd"/>
            <w:r w:rsidR="00CC0779" w:rsidRPr="00782C1B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C0779" w:rsidRPr="00782C1B">
              <w:rPr>
                <w:i/>
                <w:sz w:val="16"/>
                <w:szCs w:val="16"/>
                <w:lang w:val="en-US"/>
              </w:rPr>
              <w:t>Coef</w:t>
            </w:r>
            <w:proofErr w:type="spellEnd"/>
            <w:r w:rsidR="00CC0779" w:rsidRPr="00782C1B">
              <w:rPr>
                <w:i/>
                <w:sz w:val="16"/>
                <w:szCs w:val="16"/>
                <w:lang w:val="en-US"/>
              </w:rPr>
              <w:t xml:space="preserve"> Sat)</w:t>
            </w:r>
          </w:p>
          <w:p w:rsidR="00ED1B64" w:rsidRPr="005A7AF8" w:rsidRDefault="00ED1B64" w:rsidP="00ED1B64">
            <w:r w:rsidRPr="005A7AF8">
              <w:t xml:space="preserve">□ Ferritine </w:t>
            </w:r>
            <w:r w:rsidR="00A36018">
              <w:t xml:space="preserve"> </w:t>
            </w:r>
            <w:r w:rsidRPr="005A7AF8">
              <w:t xml:space="preserve"> </w:t>
            </w:r>
            <w:r w:rsidRPr="00ED1B64">
              <w:rPr>
                <w:i/>
                <w:iCs/>
                <w:sz w:val="16"/>
                <w:szCs w:val="16"/>
              </w:rPr>
              <w:t>FERRI</w:t>
            </w:r>
          </w:p>
          <w:p w:rsidR="00ED1B64" w:rsidRPr="005A7AF8" w:rsidRDefault="00ED1B64" w:rsidP="00ED1B64">
            <w:pPr>
              <w:rPr>
                <w:b/>
                <w:bCs/>
              </w:rPr>
            </w:pPr>
            <w:r w:rsidRPr="005A7AF8">
              <w:t xml:space="preserve">□ Acides biliaires </w:t>
            </w:r>
            <w:r w:rsidR="00A36018">
              <w:t xml:space="preserve"> </w:t>
            </w:r>
            <w:r w:rsidRPr="005A7AF8">
              <w:t xml:space="preserve"> </w:t>
            </w:r>
            <w:r w:rsidRPr="00ED1B64">
              <w:rPr>
                <w:i/>
                <w:iCs/>
                <w:sz w:val="16"/>
                <w:szCs w:val="16"/>
              </w:rPr>
              <w:t>ACB</w:t>
            </w:r>
          </w:p>
          <w:p w:rsidR="00ED1B64" w:rsidRPr="005A7AF8" w:rsidRDefault="00ED1B64" w:rsidP="00ED1B64">
            <w:pPr>
              <w:rPr>
                <w:i/>
                <w:iCs/>
              </w:rPr>
            </w:pPr>
            <w:r w:rsidRPr="005A7AF8">
              <w:t xml:space="preserve">□ </w:t>
            </w:r>
            <w:proofErr w:type="spellStart"/>
            <w:r w:rsidRPr="005A7AF8">
              <w:t>Aldolase</w:t>
            </w:r>
            <w:proofErr w:type="spellEnd"/>
            <w:r w:rsidRPr="005A7AF8">
              <w:t xml:space="preserve">  </w:t>
            </w:r>
          </w:p>
          <w:p w:rsidR="00ED1B64" w:rsidRPr="005A7AF8" w:rsidRDefault="00ED1B64" w:rsidP="00ED1B64">
            <w:pPr>
              <w:rPr>
                <w:i/>
                <w:iCs/>
              </w:rPr>
            </w:pPr>
            <w:r w:rsidRPr="005A7AF8">
              <w:t xml:space="preserve">□ </w:t>
            </w:r>
            <w:proofErr w:type="spellStart"/>
            <w:r w:rsidRPr="005A7AF8">
              <w:t>Osmolalité</w:t>
            </w:r>
            <w:proofErr w:type="spellEnd"/>
            <w:r w:rsidRPr="005A7AF8">
              <w:t xml:space="preserve">  </w:t>
            </w:r>
            <w:r w:rsidR="00A36018">
              <w:t xml:space="preserve"> </w:t>
            </w:r>
            <w:r w:rsidRPr="00ED1B64">
              <w:rPr>
                <w:i/>
                <w:iCs/>
                <w:sz w:val="16"/>
                <w:szCs w:val="16"/>
              </w:rPr>
              <w:t>OSML</w:t>
            </w:r>
          </w:p>
          <w:p w:rsidR="00ED1B64" w:rsidRDefault="00ED1B64" w:rsidP="00ED1B64">
            <w:pPr>
              <w:rPr>
                <w:i/>
                <w:sz w:val="16"/>
                <w:szCs w:val="16"/>
              </w:rPr>
            </w:pPr>
            <w:r w:rsidRPr="005A7AF8">
              <w:t xml:space="preserve">□ </w:t>
            </w:r>
            <w:proofErr w:type="spellStart"/>
            <w:r w:rsidRPr="005A7AF8">
              <w:t>Cystatine</w:t>
            </w:r>
            <w:proofErr w:type="spellEnd"/>
            <w:r w:rsidRPr="005A7AF8">
              <w:t xml:space="preserve"> C </w:t>
            </w:r>
            <w:r w:rsidRPr="00ED1B64">
              <w:rPr>
                <w:i/>
                <w:sz w:val="16"/>
                <w:szCs w:val="16"/>
              </w:rPr>
              <w:t>CYSTCS</w:t>
            </w:r>
          </w:p>
          <w:p w:rsidR="00CC0779" w:rsidRPr="005A7AF8" w:rsidRDefault="00CC0779" w:rsidP="00ED1B64">
            <w:pPr>
              <w:rPr>
                <w:i/>
              </w:rPr>
            </w:pPr>
            <w:r w:rsidRPr="005A7AF8">
              <w:rPr>
                <w:lang w:val="it-IT"/>
              </w:rPr>
              <w:t xml:space="preserve">□ Procalcitonine  </w:t>
            </w:r>
            <w:r w:rsidRPr="00CC0779">
              <w:rPr>
                <w:i/>
                <w:sz w:val="16"/>
                <w:szCs w:val="16"/>
                <w:lang w:val="it-IT"/>
              </w:rPr>
              <w:t>PCT</w:t>
            </w:r>
          </w:p>
          <w:p w:rsidR="00ED1B64" w:rsidRPr="005A7AF8" w:rsidRDefault="00ED1B64" w:rsidP="00ED1B64">
            <w:r w:rsidRPr="005A7AF8">
              <w:t xml:space="preserve">□ Troponine </w:t>
            </w:r>
            <w:r w:rsidRPr="00ED1B64">
              <w:rPr>
                <w:i/>
                <w:sz w:val="16"/>
                <w:szCs w:val="16"/>
              </w:rPr>
              <w:t>TNI_HS</w:t>
            </w:r>
          </w:p>
          <w:p w:rsidR="00ED1B64" w:rsidRPr="005A7AF8" w:rsidRDefault="00ED1B64" w:rsidP="00ED1B64"/>
          <w:p w:rsidR="00ED1B64" w:rsidRDefault="00ED1B64" w:rsidP="005A7AF8"/>
        </w:tc>
        <w:tc>
          <w:tcPr>
            <w:tcW w:w="4250" w:type="dxa"/>
            <w:vMerge w:val="restart"/>
            <w:tcBorders>
              <w:left w:val="single" w:sz="6" w:space="0" w:color="auto"/>
            </w:tcBorders>
          </w:tcPr>
          <w:p w:rsidR="005A7AF8" w:rsidRPr="005A7AF8" w:rsidRDefault="005A7AF8" w:rsidP="005A7AF8">
            <w:pPr>
              <w:rPr>
                <w:b/>
                <w:bCs/>
              </w:rPr>
            </w:pPr>
          </w:p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PLASMA</w:t>
            </w:r>
            <w:r w:rsidRPr="005A7AF8">
              <w:t xml:space="preserve"> (</w:t>
            </w:r>
            <w:r w:rsidRPr="005A7AF8">
              <w:rPr>
                <w:b/>
                <w:bCs/>
              </w:rPr>
              <w:t xml:space="preserve">fluorure) </w:t>
            </w:r>
          </w:p>
          <w:p w:rsidR="005A7AF8" w:rsidRPr="00CC0779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5A7AF8">
              <w:t xml:space="preserve">□ Glucose à jeun </w:t>
            </w:r>
            <w:r w:rsidR="00A36018">
              <w:t xml:space="preserve"> </w:t>
            </w:r>
            <w:r w:rsidRPr="005A7AF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GLAJ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Glycémie 3 temps </w:t>
            </w:r>
            <w:r w:rsidRPr="00CC0779">
              <w:rPr>
                <w:i/>
                <w:sz w:val="16"/>
                <w:szCs w:val="16"/>
              </w:rPr>
              <w:t>RDB_BG_GLY3T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Lactate </w:t>
            </w:r>
            <w:r w:rsidRPr="005A7AF8">
              <w:rPr>
                <w:b/>
                <w:bCs/>
              </w:rPr>
              <w:t xml:space="preserve">+ glace </w:t>
            </w:r>
            <w:r w:rsidRPr="00CC0779">
              <w:rPr>
                <w:bCs/>
                <w:i/>
                <w:sz w:val="16"/>
                <w:szCs w:val="16"/>
              </w:rPr>
              <w:t>LAC</w:t>
            </w:r>
          </w:p>
          <w:p w:rsidR="005A7AF8" w:rsidRPr="005A7AF8" w:rsidRDefault="005A7AF8" w:rsidP="005A7AF8"/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PLASMA (EDTA) + glace</w:t>
            </w:r>
            <w:r w:rsidR="00CC0779">
              <w:rPr>
                <w:b/>
                <w:bCs/>
              </w:rPr>
              <w:t>, 30min (max)</w:t>
            </w:r>
          </w:p>
          <w:p w:rsidR="005A7AF8" w:rsidRPr="005A7AF8" w:rsidRDefault="005A7AF8" w:rsidP="005A7AF8">
            <w:pPr>
              <w:rPr>
                <w:b/>
                <w:bCs/>
                <w:i/>
                <w:iCs/>
              </w:rPr>
            </w:pPr>
            <w:r w:rsidRPr="005A7AF8">
              <w:t xml:space="preserve">□ </w:t>
            </w:r>
            <w:proofErr w:type="spellStart"/>
            <w:r w:rsidRPr="005A7AF8">
              <w:t>Ammoniémie</w:t>
            </w:r>
            <w:proofErr w:type="spellEnd"/>
            <w:r w:rsidRPr="005A7AF8">
              <w:t xml:space="preserve">  </w:t>
            </w:r>
            <w:r w:rsidR="00A3601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AMMO</w:t>
            </w:r>
          </w:p>
          <w:p w:rsidR="005A7AF8" w:rsidRPr="005A7AF8" w:rsidRDefault="005A7AF8" w:rsidP="005A7AF8"/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SERINGUE HEPARINEE</w:t>
            </w:r>
            <w:r w:rsidR="00CC0779">
              <w:rPr>
                <w:b/>
                <w:bCs/>
              </w:rPr>
              <w:t xml:space="preserve"> 30min à T° ambiante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Gaz du sang </w:t>
            </w:r>
            <w:r w:rsidR="00A36018">
              <w:t xml:space="preserve"> </w:t>
            </w:r>
            <w:r w:rsidRPr="005A7AF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RDB_BG_GDSV/GDSA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rPr>
                <w:iCs/>
              </w:rPr>
              <w:t>□ Gaz du sang + métabo</w:t>
            </w:r>
            <w:r w:rsidR="00CC0779">
              <w:rPr>
                <w:iCs/>
              </w:rPr>
              <w:t>lites</w:t>
            </w:r>
            <w:r w:rsidRPr="005A7AF8">
              <w:rPr>
                <w:iCs/>
              </w:rPr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RDB_BG_GDSMV/GDSMA</w:t>
            </w:r>
          </w:p>
          <w:p w:rsidR="005A7AF8" w:rsidRPr="005A7AF8" w:rsidRDefault="005A7AF8" w:rsidP="005A7AF8">
            <w:pPr>
              <w:rPr>
                <w:iCs/>
              </w:rPr>
            </w:pPr>
            <w:r w:rsidRPr="005A7AF8">
              <w:rPr>
                <w:iCs/>
              </w:rPr>
              <w:t xml:space="preserve">□ Gaz du sang de cordon </w:t>
            </w:r>
            <w:r w:rsidRPr="00CC0779">
              <w:rPr>
                <w:i/>
                <w:iCs/>
                <w:sz w:val="16"/>
                <w:szCs w:val="16"/>
              </w:rPr>
              <w:t>RDB_BG_GDSC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>□ Calcium ionisé</w:t>
            </w:r>
            <w:r w:rsidR="00A36018">
              <w:t xml:space="preserve"> </w:t>
            </w:r>
            <w:r w:rsidRPr="005A7AF8">
              <w:t xml:space="preserve">  </w:t>
            </w:r>
            <w:r w:rsidRPr="00CC0779">
              <w:rPr>
                <w:i/>
                <w:iCs/>
                <w:sz w:val="16"/>
                <w:szCs w:val="16"/>
              </w:rPr>
              <w:t>RDB_BG_CAIV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Méthémoglobine   </w:t>
            </w:r>
            <w:r w:rsidRPr="00CC0779">
              <w:rPr>
                <w:i/>
                <w:iCs/>
                <w:sz w:val="16"/>
                <w:szCs w:val="16"/>
              </w:rPr>
              <w:t>RDB_BG_GSD_METV</w:t>
            </w:r>
          </w:p>
          <w:p w:rsidR="005A7AF8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5A7AF8">
              <w:t xml:space="preserve">□ Carboxyhémoglobine   </w:t>
            </w:r>
            <w:r w:rsidRPr="00CC0779">
              <w:rPr>
                <w:i/>
                <w:iCs/>
                <w:sz w:val="16"/>
                <w:szCs w:val="16"/>
              </w:rPr>
              <w:t>RDB_BG_GSD_HBCV</w:t>
            </w:r>
          </w:p>
          <w:p w:rsidR="00CC0779" w:rsidRDefault="00CC0779" w:rsidP="005A7AF8">
            <w:pPr>
              <w:rPr>
                <w:i/>
                <w:iCs/>
                <w:sz w:val="16"/>
                <w:szCs w:val="16"/>
              </w:rPr>
            </w:pPr>
            <w:r w:rsidRPr="005A7AF8">
              <w:t>□</w:t>
            </w:r>
            <w:r>
              <w:t xml:space="preserve"> Potassium sang total </w:t>
            </w:r>
            <w:r w:rsidR="00A36018">
              <w:t xml:space="preserve"> </w:t>
            </w:r>
            <w:r>
              <w:t xml:space="preserve"> </w:t>
            </w:r>
            <w:r w:rsidRPr="00CC0779">
              <w:rPr>
                <w:i/>
                <w:sz w:val="16"/>
                <w:szCs w:val="16"/>
              </w:rPr>
              <w:t>KGZV/KGZA</w:t>
            </w:r>
          </w:p>
          <w:p w:rsidR="005A7AF8" w:rsidRPr="005A7AF8" w:rsidRDefault="005A7AF8" w:rsidP="005A7AF8">
            <w:pPr>
              <w:rPr>
                <w:b/>
                <w:bCs/>
              </w:rPr>
            </w:pPr>
          </w:p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TUBE SEC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HCG </w:t>
            </w:r>
            <w:r w:rsidR="00A36018">
              <w:t xml:space="preserve"> </w:t>
            </w:r>
            <w:r w:rsidRPr="005A7AF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BHCGT</w:t>
            </w:r>
          </w:p>
          <w:p w:rsidR="005A7AF8" w:rsidRPr="005A7AF8" w:rsidRDefault="005A7AF8" w:rsidP="005A7AF8"/>
          <w:p w:rsidR="005A7AF8" w:rsidRPr="005A7AF8" w:rsidRDefault="005A7AF8" w:rsidP="00CC0779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 w:rsidRPr="005A7AF8">
              <w:rPr>
                <w:b/>
                <w:bCs/>
              </w:rPr>
              <w:t>LCR (tube sec stérile)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Chimie du LCR   </w:t>
            </w:r>
            <w:r w:rsidRPr="00CC0779">
              <w:rPr>
                <w:i/>
                <w:iCs/>
                <w:sz w:val="16"/>
                <w:szCs w:val="16"/>
              </w:rPr>
              <w:t>RDB_BG_LCR</w:t>
            </w:r>
          </w:p>
          <w:p w:rsidR="005A7AF8" w:rsidRDefault="005A7AF8" w:rsidP="005A7AF8"/>
          <w:p w:rsidR="00CC0779" w:rsidRDefault="00CC0779" w:rsidP="00CC0779">
            <w:pPr>
              <w:shd w:val="clear" w:color="auto" w:fill="BFBFBF" w:themeFill="background1" w:themeFillShade="BF"/>
              <w:jc w:val="center"/>
              <w:rPr>
                <w:b/>
                <w:shd w:val="clear" w:color="auto" w:fill="BFBFBF" w:themeFill="background1" w:themeFillShade="BF"/>
              </w:rPr>
            </w:pPr>
            <w:r w:rsidRPr="00CC0779">
              <w:rPr>
                <w:b/>
                <w:shd w:val="clear" w:color="auto" w:fill="BFBFBF" w:themeFill="background1" w:themeFillShade="BF"/>
              </w:rPr>
              <w:t>PLASMA HEPARINE + URINE</w:t>
            </w:r>
          </w:p>
          <w:p w:rsidR="00CC0779" w:rsidRDefault="00CC0779" w:rsidP="005A7AF8">
            <w:pPr>
              <w:rPr>
                <w:i/>
                <w:sz w:val="16"/>
                <w:szCs w:val="16"/>
              </w:rPr>
            </w:pPr>
            <w:r w:rsidRPr="005A7AF8">
              <w:t>□</w:t>
            </w:r>
            <w:r>
              <w:t xml:space="preserve"> Clairance de la créatinine</w:t>
            </w:r>
            <w:r w:rsidR="0001410E">
              <w:rPr>
                <w:rStyle w:val="Appelnotedebasdep"/>
              </w:rPr>
              <w:footnoteReference w:id="1"/>
            </w:r>
            <w:r>
              <w:t xml:space="preserve"> </w:t>
            </w:r>
            <w:r w:rsidRPr="00A36018">
              <w:rPr>
                <w:i/>
                <w:sz w:val="16"/>
                <w:szCs w:val="16"/>
              </w:rPr>
              <w:t>RDB_BG_CLAIRANCE</w:t>
            </w:r>
          </w:p>
          <w:p w:rsidR="0001410E" w:rsidRDefault="0001410E" w:rsidP="005A7AF8">
            <w:pPr>
              <w:rPr>
                <w:i/>
                <w:sz w:val="16"/>
                <w:szCs w:val="16"/>
              </w:rPr>
            </w:pPr>
          </w:p>
          <w:p w:rsidR="00A36018" w:rsidRPr="00A36018" w:rsidRDefault="00A36018" w:rsidP="0001410E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 w:rsidRPr="00A36018">
              <w:rPr>
                <w:b/>
                <w:bCs/>
              </w:rPr>
              <w:t>URINES</w:t>
            </w:r>
          </w:p>
          <w:p w:rsidR="00A36018" w:rsidRPr="00A36018" w:rsidRDefault="00A36018" w:rsidP="00A36018">
            <w:pPr>
              <w:rPr>
                <w:i/>
                <w:iCs/>
              </w:rPr>
            </w:pPr>
            <w:r w:rsidRPr="00A36018">
              <w:t xml:space="preserve">□ </w:t>
            </w:r>
            <w:r w:rsidRPr="00A36018">
              <w:rPr>
                <w:b/>
                <w:bCs/>
              </w:rPr>
              <w:t xml:space="preserve">IONO URINAIRE  </w:t>
            </w:r>
            <w:r>
              <w:rPr>
                <w:b/>
                <w:bCs/>
              </w:rPr>
              <w:t xml:space="preserve"> </w:t>
            </w:r>
            <w:r w:rsidRPr="00A36018">
              <w:rPr>
                <w:i/>
                <w:iCs/>
                <w:sz w:val="16"/>
                <w:szCs w:val="16"/>
              </w:rPr>
              <w:t>RDB_BG_IONOUR</w:t>
            </w:r>
            <w:r>
              <w:rPr>
                <w:i/>
                <w:iCs/>
                <w:sz w:val="16"/>
                <w:szCs w:val="16"/>
              </w:rPr>
              <w:t xml:space="preserve"> (Na, K, CL, </w:t>
            </w:r>
            <w:proofErr w:type="spellStart"/>
            <w:r>
              <w:rPr>
                <w:i/>
                <w:iCs/>
                <w:sz w:val="16"/>
                <w:szCs w:val="16"/>
              </w:rPr>
              <w:t>Créat</w:t>
            </w:r>
            <w:proofErr w:type="spellEnd"/>
            <w:r>
              <w:rPr>
                <w:i/>
                <w:iCs/>
                <w:sz w:val="16"/>
                <w:szCs w:val="16"/>
              </w:rPr>
              <w:t>, Urée)</w:t>
            </w:r>
          </w:p>
          <w:p w:rsidR="00A36018" w:rsidRPr="00A36018" w:rsidRDefault="00A36018" w:rsidP="00A36018">
            <w:pPr>
              <w:rPr>
                <w:b/>
                <w:bCs/>
                <w:i/>
                <w:iCs/>
              </w:rPr>
            </w:pPr>
            <w:r>
              <w:t xml:space="preserve">   □ Protéines/ </w:t>
            </w:r>
            <w:proofErr w:type="spellStart"/>
            <w:r>
              <w:t>Créat</w:t>
            </w:r>
            <w:proofErr w:type="spellEnd"/>
            <w:r>
              <w:t xml:space="preserve">   </w:t>
            </w:r>
            <w:r w:rsidRPr="00A36018">
              <w:rPr>
                <w:i/>
                <w:sz w:val="16"/>
                <w:szCs w:val="16"/>
              </w:rPr>
              <w:t>RDB_BG_PROT/CREA</w:t>
            </w:r>
          </w:p>
          <w:p w:rsidR="00A36018" w:rsidRPr="00A36018" w:rsidRDefault="00A36018" w:rsidP="00A36018">
            <w:pPr>
              <w:rPr>
                <w:i/>
                <w:iCs/>
              </w:rPr>
            </w:pPr>
            <w:r w:rsidRPr="00A36018">
              <w:t xml:space="preserve">   □ Glucose  </w:t>
            </w:r>
            <w:r>
              <w:t xml:space="preserve"> </w:t>
            </w:r>
            <w:r w:rsidRPr="00A36018">
              <w:rPr>
                <w:i/>
                <w:sz w:val="16"/>
                <w:szCs w:val="16"/>
              </w:rPr>
              <w:t>GLU</w:t>
            </w:r>
            <w:r w:rsidRPr="00A36018">
              <w:t xml:space="preserve"> </w:t>
            </w:r>
          </w:p>
          <w:p w:rsidR="00A36018" w:rsidRDefault="00A36018" w:rsidP="00A36018">
            <w:pPr>
              <w:rPr>
                <w:i/>
                <w:sz w:val="16"/>
                <w:szCs w:val="16"/>
                <w:lang w:val="it-IT"/>
              </w:rPr>
            </w:pPr>
            <w:r w:rsidRPr="00A36018">
              <w:rPr>
                <w:lang w:val="it-IT"/>
              </w:rPr>
              <w:t xml:space="preserve">   □ pH</w:t>
            </w:r>
            <w:r>
              <w:rPr>
                <w:lang w:val="it-IT"/>
              </w:rPr>
              <w:t xml:space="preserve">  </w:t>
            </w:r>
            <w:r w:rsidRPr="00A36018">
              <w:rPr>
                <w:i/>
                <w:sz w:val="16"/>
                <w:szCs w:val="16"/>
                <w:lang w:val="it-IT"/>
              </w:rPr>
              <w:t>PHU</w:t>
            </w:r>
          </w:p>
          <w:p w:rsidR="00A36018" w:rsidRPr="00A36018" w:rsidRDefault="00A36018" w:rsidP="00A36018">
            <w:pPr>
              <w:rPr>
                <w:i/>
                <w:iCs/>
                <w:sz w:val="16"/>
                <w:szCs w:val="16"/>
                <w:lang w:val="it-IT"/>
              </w:rPr>
            </w:pPr>
            <w:r w:rsidRPr="00A36018">
              <w:t>□</w:t>
            </w:r>
            <w:r>
              <w:t xml:space="preserve"> Protéines des 24h</w:t>
            </w:r>
            <w:r w:rsidR="0001410E">
              <w:rPr>
                <w:rStyle w:val="Appelnotedebasdep"/>
              </w:rPr>
              <w:t>1</w:t>
            </w:r>
            <w:r>
              <w:t xml:space="preserve">  </w:t>
            </w:r>
            <w:r>
              <w:rPr>
                <w:i/>
                <w:sz w:val="16"/>
                <w:szCs w:val="16"/>
              </w:rPr>
              <w:t>RDB_BG_PROT_TPS</w:t>
            </w:r>
          </w:p>
          <w:p w:rsidR="00A36018" w:rsidRPr="00782C1B" w:rsidRDefault="00A36018" w:rsidP="00A36018">
            <w:pPr>
              <w:rPr>
                <w:i/>
                <w:iCs/>
                <w:lang w:val="it-IT"/>
              </w:rPr>
            </w:pPr>
            <w:r w:rsidRPr="00782C1B">
              <w:rPr>
                <w:lang w:val="it-IT"/>
              </w:rPr>
              <w:t xml:space="preserve">□ Calcium   </w:t>
            </w:r>
            <w:r w:rsidRPr="00782C1B">
              <w:rPr>
                <w:i/>
                <w:sz w:val="16"/>
                <w:szCs w:val="16"/>
                <w:lang w:val="it-IT"/>
              </w:rPr>
              <w:t>CAU</w:t>
            </w:r>
          </w:p>
          <w:p w:rsidR="00A36018" w:rsidRPr="00782C1B" w:rsidRDefault="00A36018" w:rsidP="00A36018">
            <w:pPr>
              <w:rPr>
                <w:i/>
                <w:iCs/>
                <w:lang w:val="it-IT"/>
              </w:rPr>
            </w:pPr>
            <w:r w:rsidRPr="00782C1B">
              <w:rPr>
                <w:lang w:val="it-IT"/>
              </w:rPr>
              <w:t xml:space="preserve">□ Phosphore   </w:t>
            </w:r>
            <w:r w:rsidRPr="00782C1B">
              <w:rPr>
                <w:i/>
                <w:sz w:val="16"/>
                <w:szCs w:val="16"/>
                <w:lang w:val="it-IT"/>
              </w:rPr>
              <w:t>PHOU</w:t>
            </w:r>
          </w:p>
          <w:p w:rsidR="00A36018" w:rsidRPr="00782C1B" w:rsidRDefault="00A36018" w:rsidP="00A36018">
            <w:pPr>
              <w:rPr>
                <w:i/>
                <w:iCs/>
                <w:lang w:val="it-IT"/>
              </w:rPr>
            </w:pPr>
            <w:r w:rsidRPr="00782C1B">
              <w:rPr>
                <w:lang w:val="it-IT"/>
              </w:rPr>
              <w:t xml:space="preserve">□ Magnésium   </w:t>
            </w:r>
            <w:r w:rsidRPr="00782C1B">
              <w:rPr>
                <w:i/>
                <w:sz w:val="16"/>
                <w:szCs w:val="16"/>
                <w:lang w:val="it-IT"/>
              </w:rPr>
              <w:t>MGU</w:t>
            </w:r>
          </w:p>
          <w:p w:rsidR="00A36018" w:rsidRPr="00782C1B" w:rsidRDefault="00A36018" w:rsidP="00A36018">
            <w:pPr>
              <w:rPr>
                <w:lang w:val="it-IT"/>
              </w:rPr>
            </w:pPr>
            <w:r w:rsidRPr="00782C1B">
              <w:rPr>
                <w:lang w:val="it-IT"/>
              </w:rPr>
              <w:t xml:space="preserve">□ Microalbumine   </w:t>
            </w:r>
            <w:r w:rsidRPr="00782C1B">
              <w:rPr>
                <w:i/>
                <w:sz w:val="16"/>
                <w:szCs w:val="16"/>
                <w:lang w:val="it-IT"/>
              </w:rPr>
              <w:t>RDB_BG_MICRO_ALB</w:t>
            </w:r>
          </w:p>
          <w:p w:rsidR="00A36018" w:rsidRPr="00A36018" w:rsidRDefault="00A36018" w:rsidP="00A36018">
            <w:pPr>
              <w:rPr>
                <w:i/>
                <w:iCs/>
                <w:lang w:val="it-IT"/>
              </w:rPr>
            </w:pPr>
            <w:r w:rsidRPr="00A36018">
              <w:rPr>
                <w:lang w:val="it-IT"/>
              </w:rPr>
              <w:t>□ Osmolalité urinaire</w:t>
            </w:r>
            <w:r>
              <w:rPr>
                <w:lang w:val="it-IT"/>
              </w:rPr>
              <w:t xml:space="preserve"> </w:t>
            </w:r>
            <w:r w:rsidRPr="00A36018">
              <w:rPr>
                <w:lang w:val="it-IT"/>
              </w:rPr>
              <w:t xml:space="preserve"> </w:t>
            </w:r>
            <w:r w:rsidRPr="00A36018">
              <w:rPr>
                <w:i/>
                <w:sz w:val="16"/>
                <w:szCs w:val="16"/>
                <w:lang w:val="it-IT"/>
              </w:rPr>
              <w:t>RDB_BG_OSMO</w:t>
            </w:r>
          </w:p>
          <w:p w:rsidR="00A36018" w:rsidRPr="00A36018" w:rsidRDefault="00A36018" w:rsidP="00A36018">
            <w:r w:rsidRPr="00A36018">
              <w:t xml:space="preserve">□ Acide urique    </w:t>
            </w:r>
            <w:r w:rsidRPr="00A36018">
              <w:rPr>
                <w:i/>
                <w:sz w:val="16"/>
                <w:szCs w:val="16"/>
              </w:rPr>
              <w:t>RDB_BG_AU</w:t>
            </w:r>
          </w:p>
        </w:tc>
        <w:tc>
          <w:tcPr>
            <w:tcW w:w="4059" w:type="dxa"/>
            <w:vMerge w:val="restart"/>
            <w:tcBorders>
              <w:left w:val="single" w:sz="6" w:space="0" w:color="auto"/>
            </w:tcBorders>
          </w:tcPr>
          <w:p w:rsidR="005A7AF8" w:rsidRPr="005A7AF8" w:rsidRDefault="005A7AF8" w:rsidP="005A7AF8">
            <w:pPr>
              <w:rPr>
                <w:b/>
                <w:bCs/>
                <w:i/>
                <w:iCs/>
              </w:rPr>
            </w:pPr>
            <w:r w:rsidRPr="005A7AF8">
              <w:t xml:space="preserve">□  </w:t>
            </w:r>
            <w:r w:rsidRPr="005A7AF8">
              <w:rPr>
                <w:b/>
                <w:bCs/>
              </w:rPr>
              <w:t xml:space="preserve">IONO DIALYSAT  </w:t>
            </w:r>
            <w:r w:rsidRPr="0001410E">
              <w:rPr>
                <w:b/>
                <w:bCs/>
                <w:i/>
                <w:iCs/>
                <w:sz w:val="16"/>
                <w:szCs w:val="16"/>
              </w:rPr>
              <w:t>RDB_BG_IONOLDIA</w:t>
            </w:r>
          </w:p>
          <w:p w:rsidR="005A7AF8" w:rsidRPr="005A7AF8" w:rsidRDefault="005A7AF8" w:rsidP="005A7AF8">
            <w:pPr>
              <w:rPr>
                <w:b/>
                <w:bCs/>
              </w:rPr>
            </w:pPr>
          </w:p>
          <w:p w:rsidR="005A7AF8" w:rsidRPr="005A7AF8" w:rsidRDefault="0001410E" w:rsidP="0001410E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QUIDE </w:t>
            </w:r>
            <w:r w:rsidR="005A7AF8" w:rsidRPr="005A7AF8">
              <w:rPr>
                <w:b/>
                <w:bCs/>
              </w:rPr>
              <w:t>DIVERS</w:t>
            </w:r>
          </w:p>
          <w:p w:rsidR="005A7AF8" w:rsidRDefault="0001410E" w:rsidP="0001410E">
            <w:pPr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 xml:space="preserve">RDB_BG_IONOLD </w:t>
            </w:r>
          </w:p>
          <w:p w:rsidR="00782C1B" w:rsidRDefault="00782C1B" w:rsidP="00782C1B">
            <w:pPr>
              <w:rPr>
                <w:lang w:val="it-IT"/>
              </w:rPr>
            </w:pPr>
            <w:r>
              <w:rPr>
                <w:lang w:val="it-IT"/>
              </w:rPr>
              <w:t>Préciser la nature du liquide:.............................</w:t>
            </w:r>
          </w:p>
          <w:p w:rsidR="00782C1B" w:rsidRDefault="00782C1B" w:rsidP="0001410E">
            <w:pPr>
              <w:rPr>
                <w:i/>
                <w:iCs/>
                <w:sz w:val="16"/>
                <w:szCs w:val="16"/>
                <w:lang w:val="it-IT"/>
              </w:rPr>
            </w:pPr>
          </w:p>
          <w:p w:rsidR="00782C1B" w:rsidRDefault="00782C1B" w:rsidP="00782C1B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Na, K, Cl</w:t>
            </w:r>
            <w:r>
              <w:rPr>
                <w:i/>
                <w:sz w:val="16"/>
                <w:szCs w:val="16"/>
                <w:lang w:val="it-IT"/>
              </w:rPr>
              <w:t xml:space="preserve"> </w:t>
            </w: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rotéines </w:t>
            </w: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Glucose </w:t>
            </w: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ylase</w:t>
            </w:r>
          </w:p>
          <w:p w:rsidR="00782C1B" w:rsidRDefault="00782C1B" w:rsidP="00782C1B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LDH </w:t>
            </w: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lbumine </w:t>
            </w: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riglycérides</w:t>
            </w:r>
          </w:p>
          <w:p w:rsidR="00782C1B" w:rsidRDefault="00782C1B" w:rsidP="00782C1B">
            <w:pPr>
              <w:rPr>
                <w:lang w:val="it-IT"/>
              </w:rPr>
            </w:pPr>
          </w:p>
          <w:p w:rsidR="000F3C58" w:rsidRPr="005A7AF8" w:rsidRDefault="00981EB2" w:rsidP="000F3C58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RMACOLOGIE</w:t>
            </w:r>
          </w:p>
          <w:p w:rsidR="00981EB2" w:rsidRDefault="000F3C58" w:rsidP="00981EB2">
            <w:pPr>
              <w:rPr>
                <w:b/>
              </w:rPr>
            </w:pPr>
            <w:r>
              <w:rPr>
                <w:b/>
              </w:rPr>
              <w:t>MEDICAMENTS (</w:t>
            </w:r>
            <w:proofErr w:type="spellStart"/>
            <w:r>
              <w:rPr>
                <w:b/>
              </w:rPr>
              <w:t>Héparinate</w:t>
            </w:r>
            <w:proofErr w:type="spellEnd"/>
            <w:r>
              <w:rPr>
                <w:b/>
              </w:rPr>
              <w:t xml:space="preserve"> de Lithium/Tube sec)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aracétamol  </w:t>
            </w:r>
            <w:r w:rsidRPr="00B67DEB">
              <w:rPr>
                <w:i/>
                <w:sz w:val="16"/>
                <w:szCs w:val="16"/>
                <w:lang w:val="it-IT"/>
              </w:rPr>
              <w:t>ACTM_EZX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hénobarbital  </w:t>
            </w:r>
            <w:r w:rsidRPr="00B67DEB">
              <w:rPr>
                <w:i/>
                <w:sz w:val="16"/>
                <w:szCs w:val="16"/>
                <w:lang w:val="it-IT"/>
              </w:rPr>
              <w:t>PHB_IAX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hénytoïne  </w:t>
            </w:r>
            <w:r w:rsidRPr="00B67DEB">
              <w:rPr>
                <w:i/>
                <w:sz w:val="16"/>
                <w:szCs w:val="16"/>
                <w:lang w:val="it-IT"/>
              </w:rPr>
              <w:t>PDH_IAX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Méthotrexate </w:t>
            </w:r>
            <w:r w:rsidRPr="00B67DEB">
              <w:rPr>
                <w:i/>
                <w:sz w:val="16"/>
                <w:szCs w:val="16"/>
                <w:lang w:val="it-IT"/>
              </w:rPr>
              <w:t>MTX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Méthotréxate LCR  </w:t>
            </w:r>
            <w:r w:rsidRPr="00B67DEB">
              <w:rPr>
                <w:i/>
                <w:sz w:val="16"/>
                <w:szCs w:val="16"/>
                <w:lang w:val="it-IT"/>
              </w:rPr>
              <w:t>MTX_</w:t>
            </w:r>
            <w:r w:rsidR="00B67DEB">
              <w:rPr>
                <w:i/>
                <w:sz w:val="16"/>
                <w:szCs w:val="16"/>
                <w:lang w:val="it-IT"/>
              </w:rPr>
              <w:t>LCR_</w:t>
            </w:r>
            <w:r w:rsidRPr="00B67DEB">
              <w:rPr>
                <w:i/>
                <w:sz w:val="16"/>
                <w:szCs w:val="16"/>
                <w:lang w:val="it-IT"/>
              </w:rPr>
              <w:t>IA</w:t>
            </w:r>
            <w:r w:rsidR="00B67DEB">
              <w:rPr>
                <w:i/>
                <w:sz w:val="16"/>
                <w:szCs w:val="16"/>
                <w:lang w:val="it-IT"/>
              </w:rPr>
              <w:t>X</w:t>
            </w:r>
          </w:p>
          <w:p w:rsidR="000F3C58" w:rsidRDefault="000F3C58" w:rsidP="00981EB2">
            <w:pPr>
              <w:rPr>
                <w:lang w:val="it-IT"/>
              </w:rPr>
            </w:pPr>
          </w:p>
          <w:p w:rsidR="000F3C58" w:rsidRDefault="000F3C58" w:rsidP="000F3C58">
            <w:pPr>
              <w:rPr>
                <w:b/>
              </w:rPr>
            </w:pPr>
            <w:r w:rsidRPr="00B67DEB">
              <w:rPr>
                <w:b/>
                <w:lang w:val="it-IT"/>
              </w:rPr>
              <w:t>ANTIBIOTIQUES</w:t>
            </w:r>
            <w:r w:rsidRPr="00B67DEB">
              <w:rPr>
                <w:b/>
              </w:rPr>
              <w:t>(</w:t>
            </w:r>
            <w:proofErr w:type="spellStart"/>
            <w:r>
              <w:rPr>
                <w:b/>
              </w:rPr>
              <w:t>Héparinate</w:t>
            </w:r>
            <w:proofErr w:type="spellEnd"/>
            <w:r>
              <w:rPr>
                <w:b/>
              </w:rPr>
              <w:t xml:space="preserve"> de Lithium/Tube sec)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ikacine Pic  </w:t>
            </w:r>
            <w:r w:rsidRPr="00B67DEB">
              <w:rPr>
                <w:i/>
                <w:sz w:val="16"/>
                <w:szCs w:val="16"/>
                <w:lang w:val="it-IT"/>
              </w:rPr>
              <w:t>AMIKF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ikacine Résiduel   </w:t>
            </w:r>
            <w:r w:rsidRPr="00B67DEB">
              <w:rPr>
                <w:i/>
                <w:sz w:val="16"/>
                <w:szCs w:val="16"/>
                <w:lang w:val="it-IT"/>
              </w:rPr>
              <w:t>AMIK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Gentamicine Pic  </w:t>
            </w:r>
            <w:r w:rsidRPr="00B67DEB">
              <w:rPr>
                <w:i/>
                <w:sz w:val="16"/>
                <w:szCs w:val="16"/>
                <w:lang w:val="it-IT"/>
              </w:rPr>
              <w:t>GENTAF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Gentamicine Résiduel  </w:t>
            </w:r>
            <w:r w:rsidRPr="00B67DEB">
              <w:rPr>
                <w:i/>
                <w:sz w:val="16"/>
                <w:szCs w:val="16"/>
                <w:lang w:val="it-IT"/>
              </w:rPr>
              <w:t>GENTA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éicoplanine Pic  </w:t>
            </w:r>
            <w:r w:rsidRPr="00B67DEB">
              <w:rPr>
                <w:i/>
                <w:sz w:val="16"/>
                <w:szCs w:val="16"/>
                <w:lang w:val="it-IT"/>
              </w:rPr>
              <w:t>TEICO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éicoplanine Résiduel </w:t>
            </w:r>
            <w:r w:rsidRPr="00B67DEB">
              <w:rPr>
                <w:i/>
                <w:sz w:val="16"/>
                <w:szCs w:val="16"/>
                <w:lang w:val="it-IT"/>
              </w:rPr>
              <w:t>TEICO_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obramycine Pic  </w:t>
            </w:r>
            <w:r w:rsidRPr="00B67DEB">
              <w:rPr>
                <w:i/>
                <w:sz w:val="16"/>
                <w:szCs w:val="16"/>
                <w:lang w:val="it-IT"/>
              </w:rPr>
              <w:t>TOBRAF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obramycine Résiduel  </w:t>
            </w:r>
            <w:r w:rsidRPr="00B67DEB">
              <w:rPr>
                <w:i/>
                <w:sz w:val="16"/>
                <w:szCs w:val="16"/>
                <w:lang w:val="it-IT"/>
              </w:rPr>
              <w:t>TOBRA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Vancomycine Pic  </w:t>
            </w:r>
            <w:r w:rsidRPr="00B67DEB">
              <w:rPr>
                <w:i/>
                <w:sz w:val="16"/>
                <w:szCs w:val="16"/>
                <w:lang w:val="it-IT"/>
              </w:rPr>
              <w:t>VANCOFP_IAX</w:t>
            </w:r>
          </w:p>
          <w:p w:rsidR="000F3C58" w:rsidRDefault="000F3C58" w:rsidP="00981EB2">
            <w:pPr>
              <w:rPr>
                <w:b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Vancomycine Résiduel  </w:t>
            </w:r>
            <w:r w:rsidRPr="00B67DEB">
              <w:rPr>
                <w:i/>
                <w:sz w:val="16"/>
                <w:szCs w:val="16"/>
                <w:lang w:val="it-IT"/>
              </w:rPr>
              <w:t>VANCORS_IAX</w:t>
            </w:r>
          </w:p>
          <w:p w:rsidR="000F3C58" w:rsidRDefault="000F3C58" w:rsidP="00981EB2">
            <w:pPr>
              <w:rPr>
                <w:b/>
              </w:rPr>
            </w:pPr>
          </w:p>
          <w:p w:rsidR="000F3C58" w:rsidRPr="005A7AF8" w:rsidRDefault="000F3C58" w:rsidP="000F3C58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XIQUES URINAIRES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phétamine (AMP)  </w:t>
            </w:r>
            <w:r w:rsidRPr="00B67DEB">
              <w:rPr>
                <w:i/>
                <w:sz w:val="16"/>
                <w:szCs w:val="16"/>
                <w:lang w:val="it-IT"/>
              </w:rPr>
              <w:t>AMPHR_U_IA</w:t>
            </w:r>
          </w:p>
          <w:p w:rsidR="000F3C58" w:rsidRPr="00B67DEB" w:rsidRDefault="000F3C58" w:rsidP="00981EB2">
            <w:pPr>
              <w:rPr>
                <w:i/>
                <w:sz w:val="16"/>
                <w:szCs w:val="16"/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ntidépresseurs tricycliques (TCA) </w:t>
            </w:r>
            <w:r w:rsidRPr="00B67DEB">
              <w:rPr>
                <w:i/>
                <w:sz w:val="16"/>
                <w:szCs w:val="16"/>
                <w:lang w:val="it-IT"/>
              </w:rPr>
              <w:t>ADT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Barbituriques (BAR)  </w:t>
            </w:r>
            <w:r w:rsidRPr="00B67DEB">
              <w:rPr>
                <w:i/>
                <w:sz w:val="16"/>
                <w:szCs w:val="16"/>
                <w:lang w:val="it-IT"/>
              </w:rPr>
              <w:t>BARB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Benzodiazépines (BZD)  </w:t>
            </w:r>
            <w:r w:rsidRPr="00B67DEB">
              <w:rPr>
                <w:i/>
                <w:sz w:val="16"/>
                <w:szCs w:val="16"/>
                <w:lang w:val="it-IT"/>
              </w:rPr>
              <w:t>BZD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Cannabis (THC)  </w:t>
            </w:r>
            <w:r w:rsidRPr="00B67DEB">
              <w:rPr>
                <w:i/>
                <w:sz w:val="16"/>
                <w:szCs w:val="16"/>
                <w:lang w:val="it-IT"/>
              </w:rPr>
              <w:t>CAN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 w:rsidR="00B67DEB">
              <w:rPr>
                <w:lang w:val="it-IT"/>
              </w:rPr>
              <w:t xml:space="preserve"> Coc</w:t>
            </w:r>
            <w:r>
              <w:rPr>
                <w:lang w:val="it-IT"/>
              </w:rPr>
              <w:t>aïne</w:t>
            </w:r>
            <w:r w:rsidR="00B67DEB">
              <w:rPr>
                <w:lang w:val="it-IT"/>
              </w:rPr>
              <w:t xml:space="preserve"> (COC) </w:t>
            </w:r>
            <w:r w:rsidR="00B67DEB" w:rsidRPr="00B67DEB">
              <w:rPr>
                <w:i/>
                <w:sz w:val="16"/>
                <w:szCs w:val="16"/>
                <w:lang w:val="it-IT"/>
              </w:rPr>
              <w:t>BZER_U_IA</w:t>
            </w:r>
          </w:p>
          <w:p w:rsidR="00B67DEB" w:rsidRDefault="00B67DEB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Méthadone (MTD) </w:t>
            </w:r>
            <w:r w:rsidRPr="00B67DEB">
              <w:rPr>
                <w:i/>
                <w:sz w:val="16"/>
                <w:szCs w:val="16"/>
                <w:lang w:val="it-IT"/>
              </w:rPr>
              <w:t>MTDR_U_IA</w:t>
            </w:r>
          </w:p>
          <w:p w:rsidR="00B67DEB" w:rsidRPr="00782C1B" w:rsidRDefault="00B67DEB" w:rsidP="00981EB2">
            <w:pPr>
              <w:rPr>
                <w:b/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Opiacés (OPI) </w:t>
            </w:r>
            <w:r w:rsidRPr="00B67DEB">
              <w:rPr>
                <w:i/>
                <w:sz w:val="16"/>
                <w:szCs w:val="16"/>
                <w:lang w:val="it-IT"/>
              </w:rPr>
              <w:t>OPIR_U_IA</w:t>
            </w:r>
          </w:p>
        </w:tc>
      </w:tr>
      <w:tr w:rsidR="005A7AF8" w:rsidTr="00055346">
        <w:trPr>
          <w:trHeight w:val="6919"/>
        </w:trPr>
        <w:tc>
          <w:tcPr>
            <w:tcW w:w="3621" w:type="dxa"/>
            <w:tcBorders>
              <w:top w:val="single" w:sz="6" w:space="0" w:color="auto"/>
              <w:right w:val="single" w:sz="6" w:space="0" w:color="auto"/>
            </w:tcBorders>
          </w:tcPr>
          <w:p w:rsidR="005A7AF8" w:rsidRDefault="005A7AF8" w:rsidP="005A7AF8">
            <w:pPr>
              <w:shd w:val="clear" w:color="auto" w:fill="BFBFBF" w:themeFill="background1" w:themeFillShade="BF"/>
            </w:pPr>
            <w:r>
              <w:t xml:space="preserve">URGENT :         </w:t>
            </w:r>
            <w:r>
              <w:t xml:space="preserve">  OUI   </w:t>
            </w:r>
            <w:r>
              <w:t xml:space="preserve">  NON </w:t>
            </w:r>
          </w:p>
          <w:p w:rsidR="005A7AF8" w:rsidRDefault="005A7AF8" w:rsidP="005A7AF8"/>
          <w:p w:rsidR="005A7AF8" w:rsidRPr="005A7AF8" w:rsidRDefault="005A7AF8" w:rsidP="005A7AF8">
            <w:pPr>
              <w:rPr>
                <w:b/>
              </w:rPr>
            </w:pPr>
            <w:r w:rsidRPr="005A7AF8">
              <w:rPr>
                <w:b/>
              </w:rPr>
              <w:t xml:space="preserve">ETIQUETTE </w:t>
            </w:r>
          </w:p>
          <w:p w:rsidR="005A7AF8" w:rsidRPr="005A7AF8" w:rsidRDefault="005A7AF8" w:rsidP="005A7AF8">
            <w:pPr>
              <w:rPr>
                <w:b/>
              </w:rPr>
            </w:pPr>
            <w:r w:rsidRPr="005A7AF8">
              <w:rPr>
                <w:b/>
              </w:rPr>
              <w:t>PATIENT</w:t>
            </w:r>
          </w:p>
          <w:p w:rsidR="005A7AF8" w:rsidRDefault="005A7AF8" w:rsidP="005A7AF8"/>
          <w:p w:rsidR="005A7AF8" w:rsidRDefault="005A7AF8" w:rsidP="005A7AF8"/>
          <w:p w:rsidR="005A7AF8" w:rsidRDefault="005A7AF8" w:rsidP="005A7AF8"/>
          <w:p w:rsidR="005A7AF8" w:rsidRDefault="005A7AF8" w:rsidP="005A7AF8">
            <w:r>
              <w:t>Service demandeur : …………………</w:t>
            </w:r>
          </w:p>
          <w:p w:rsidR="005A7AF8" w:rsidRDefault="005A7AF8" w:rsidP="005A7AF8">
            <w:r>
              <w:t xml:space="preserve">……………………………………… </w:t>
            </w:r>
          </w:p>
          <w:p w:rsidR="005A7AF8" w:rsidRDefault="005A7AF8" w:rsidP="005A7AF8">
            <w:r>
              <w:t>N° Téléphone :   …………………………</w:t>
            </w:r>
          </w:p>
          <w:p w:rsidR="005A7AF8" w:rsidRDefault="005A7AF8" w:rsidP="005A7AF8">
            <w:r>
              <w:t>Nom du Prescripteur : ……………………………………</w:t>
            </w:r>
          </w:p>
          <w:p w:rsidR="005A7AF8" w:rsidRDefault="005A7AF8" w:rsidP="005A7AF8">
            <w:r>
              <w:t>Signature du prescripteur :</w:t>
            </w:r>
          </w:p>
          <w:p w:rsidR="005A7AF8" w:rsidRDefault="005A7AF8" w:rsidP="005A7AF8">
            <w:r>
              <w:t>……………………………………</w:t>
            </w:r>
          </w:p>
          <w:p w:rsidR="005A7AF8" w:rsidRDefault="005A7AF8" w:rsidP="005A7AF8">
            <w:r>
              <w:t xml:space="preserve">Nom du préleveur : </w:t>
            </w:r>
          </w:p>
          <w:p w:rsidR="005A7AF8" w:rsidRDefault="005A7AF8" w:rsidP="005A7AF8">
            <w:r>
              <w:t>…………………………..</w:t>
            </w:r>
          </w:p>
          <w:p w:rsidR="005A7AF8" w:rsidRDefault="005A7AF8" w:rsidP="005A7AF8">
            <w:r>
              <w:t xml:space="preserve">Date du prélèvement : </w:t>
            </w:r>
          </w:p>
          <w:p w:rsidR="005A7AF8" w:rsidRDefault="005A7AF8" w:rsidP="005A7AF8">
            <w:r>
              <w:t>…..../…..../…….</w:t>
            </w:r>
          </w:p>
          <w:p w:rsidR="005A7AF8" w:rsidRDefault="005A7AF8" w:rsidP="005A7AF8">
            <w:r>
              <w:t>Heure du prélèvement :</w:t>
            </w:r>
          </w:p>
          <w:p w:rsidR="005A7AF8" w:rsidRDefault="005A7AF8" w:rsidP="005A7AF8">
            <w:r>
              <w:t xml:space="preserve"> ……………………</w:t>
            </w:r>
          </w:p>
          <w:p w:rsidR="005A7AF8" w:rsidRDefault="005A7AF8" w:rsidP="005A7AF8"/>
          <w:p w:rsidR="005A7AF8" w:rsidRDefault="005A7AF8" w:rsidP="005A7AF8">
            <w:r>
              <w:t xml:space="preserve">Renseignements cliniques :                                             </w:t>
            </w:r>
          </w:p>
          <w:p w:rsidR="005A7AF8" w:rsidRDefault="005A7AF8" w:rsidP="005A7AF8"/>
          <w:p w:rsidR="005A7AF8" w:rsidRDefault="005A7AF8" w:rsidP="005A7AF8"/>
          <w:p w:rsidR="005A7AF8" w:rsidRDefault="005A7AF8" w:rsidP="005A7AF8">
            <w:r>
              <w:t>Cadre réservé  au laboratoire</w:t>
            </w:r>
          </w:p>
          <w:p w:rsidR="005A7AF8" w:rsidRDefault="005A7AF8" w:rsidP="005A7AF8">
            <w:r>
              <w:t>N° Informatique ……………………</w:t>
            </w:r>
          </w:p>
        </w:tc>
        <w:tc>
          <w:tcPr>
            <w:tcW w:w="4059" w:type="dxa"/>
            <w:vMerge/>
            <w:tcBorders>
              <w:left w:val="single" w:sz="6" w:space="0" w:color="auto"/>
            </w:tcBorders>
          </w:tcPr>
          <w:p w:rsidR="005A7AF8" w:rsidRDefault="005A7AF8"/>
        </w:tc>
        <w:tc>
          <w:tcPr>
            <w:tcW w:w="4250" w:type="dxa"/>
            <w:vMerge/>
            <w:tcBorders>
              <w:left w:val="single" w:sz="6" w:space="0" w:color="auto"/>
            </w:tcBorders>
          </w:tcPr>
          <w:p w:rsidR="005A7AF8" w:rsidRDefault="005A7AF8"/>
        </w:tc>
        <w:tc>
          <w:tcPr>
            <w:tcW w:w="4059" w:type="dxa"/>
            <w:vMerge/>
            <w:tcBorders>
              <w:left w:val="single" w:sz="6" w:space="0" w:color="auto"/>
            </w:tcBorders>
          </w:tcPr>
          <w:p w:rsidR="005A7AF8" w:rsidRDefault="005A7AF8"/>
        </w:tc>
      </w:tr>
    </w:tbl>
    <w:p w:rsidR="004F2E74" w:rsidRPr="0053069B" w:rsidRDefault="00055346" w:rsidP="00055346">
      <w:pPr>
        <w:tabs>
          <w:tab w:val="left" w:pos="2175"/>
        </w:tabs>
        <w:spacing w:after="240"/>
        <w:rPr>
          <w:b/>
        </w:rPr>
      </w:pPr>
      <w:r>
        <w:rPr>
          <w:b/>
        </w:rPr>
        <w:tab/>
      </w:r>
      <w:bookmarkStart w:id="0" w:name="_GoBack"/>
      <w:bookmarkEnd w:id="0"/>
    </w:p>
    <w:sectPr w:rsidR="004F2E74" w:rsidRPr="0053069B" w:rsidSect="00055346">
      <w:footerReference w:type="default" r:id="rId8"/>
      <w:pgSz w:w="16838" w:h="11906" w:orient="landscape"/>
      <w:pgMar w:top="284" w:right="720" w:bottom="142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9F" w:rsidRDefault="001B089F" w:rsidP="00A36018">
      <w:r>
        <w:separator/>
      </w:r>
    </w:p>
  </w:endnote>
  <w:endnote w:type="continuationSeparator" w:id="0">
    <w:p w:rsidR="001B089F" w:rsidRDefault="001B089F" w:rsidP="00A3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69B" w:rsidRPr="0053069B" w:rsidRDefault="0053069B" w:rsidP="0053069B">
    <w:pPr>
      <w:pStyle w:val="Pieddepage"/>
      <w:jc w:val="center"/>
    </w:pPr>
    <w:proofErr w:type="spellStart"/>
    <w:r>
      <w:t>Ref</w:t>
    </w:r>
    <w:proofErr w:type="spellEnd"/>
    <w:r>
      <w:t xml:space="preserve"> : RD-BH-PRE-DE-</w:t>
    </w:r>
    <w:proofErr w:type="gramStart"/>
    <w:r>
      <w:t>003  Version</w:t>
    </w:r>
    <w:proofErr w:type="gramEnd"/>
    <w:r>
      <w:t xml:space="preserve"> :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9F" w:rsidRDefault="001B089F" w:rsidP="00A36018">
      <w:r>
        <w:separator/>
      </w:r>
    </w:p>
  </w:footnote>
  <w:footnote w:type="continuationSeparator" w:id="0">
    <w:p w:rsidR="001B089F" w:rsidRDefault="001B089F" w:rsidP="00A36018">
      <w:r>
        <w:continuationSeparator/>
      </w:r>
    </w:p>
  </w:footnote>
  <w:footnote w:id="1">
    <w:p w:rsidR="0001410E" w:rsidRDefault="0001410E" w:rsidP="00055346">
      <w:pPr>
        <w:pStyle w:val="Notedebasdepage"/>
        <w:tabs>
          <w:tab w:val="left" w:pos="5595"/>
        </w:tabs>
      </w:pPr>
      <w:r>
        <w:rPr>
          <w:rStyle w:val="Appelnotedebasdep"/>
        </w:rPr>
        <w:footnoteRef/>
      </w:r>
      <w:r>
        <w:t xml:space="preserve"> Préciser </w:t>
      </w:r>
      <w:r w:rsidR="00782C1B">
        <w:t>le volume urinaire des 24H :</w:t>
      </w:r>
      <w:r w:rsidR="00055346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F3F"/>
    <w:multiLevelType w:val="hybridMultilevel"/>
    <w:tmpl w:val="055290C4"/>
    <w:lvl w:ilvl="0" w:tplc="A064A3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5CFD"/>
    <w:multiLevelType w:val="hybridMultilevel"/>
    <w:tmpl w:val="CD605172"/>
    <w:lvl w:ilvl="0" w:tplc="9BBE498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45CC2"/>
    <w:multiLevelType w:val="hybridMultilevel"/>
    <w:tmpl w:val="350EC3B8"/>
    <w:lvl w:ilvl="0" w:tplc="3ADEC118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4F3B5B"/>
    <w:multiLevelType w:val="hybridMultilevel"/>
    <w:tmpl w:val="1880471C"/>
    <w:lvl w:ilvl="0" w:tplc="875C69A4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F8"/>
    <w:rsid w:val="0001410E"/>
    <w:rsid w:val="00055346"/>
    <w:rsid w:val="000D541B"/>
    <w:rsid w:val="000F3C58"/>
    <w:rsid w:val="001B089F"/>
    <w:rsid w:val="003E4105"/>
    <w:rsid w:val="004F2E74"/>
    <w:rsid w:val="0053069B"/>
    <w:rsid w:val="005A7AF8"/>
    <w:rsid w:val="00782C1B"/>
    <w:rsid w:val="00981EB2"/>
    <w:rsid w:val="00A36018"/>
    <w:rsid w:val="00B67DEB"/>
    <w:rsid w:val="00CC0779"/>
    <w:rsid w:val="00E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51384"/>
  <w15:docId w15:val="{EEAF7405-6D32-42D3-83D6-EA0CF2CA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0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60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360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0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0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01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A36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42EF-0769-4C5A-B6AC-283FCE7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RDB5345947</dc:creator>
  <cp:lastModifiedBy>PERONNET Véronique</cp:lastModifiedBy>
  <cp:revision>3</cp:revision>
  <dcterms:created xsi:type="dcterms:W3CDTF">2023-09-15T14:13:00Z</dcterms:created>
  <dcterms:modified xsi:type="dcterms:W3CDTF">2023-09-15T14:20:00Z</dcterms:modified>
</cp:coreProperties>
</file>